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401516" w:rsidRDefault="00401516">
            <w:pPr>
              <w:rPr>
                <w:sz w:val="20"/>
              </w:rPr>
            </w:pPr>
            <w:bookmarkStart w:id="0" w:name="organisation"/>
            <w:r w:rsidRPr="00401516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401516">
              <w:rPr>
                <w:rFonts w:cs="Arial"/>
                <w:sz w:val="16"/>
                <w:szCs w:val="16"/>
              </w:rPr>
              <w:t>Herr Fraunhof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401516">
              <w:rPr>
                <w:sz w:val="16"/>
                <w:szCs w:val="16"/>
              </w:rPr>
              <w:t>08141 519-474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401516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401516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401516">
              <w:rPr>
                <w:sz w:val="16"/>
                <w:szCs w:val="16"/>
              </w:rPr>
              <w:t xml:space="preserve">2023/0357 </w:t>
            </w:r>
            <w:proofErr w:type="spellStart"/>
            <w:r w:rsidR="00401516">
              <w:rPr>
                <w:sz w:val="16"/>
                <w:szCs w:val="16"/>
              </w:rPr>
              <w:t>fh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6836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401516">
              <w:rPr>
                <w:b/>
                <w:noProof/>
                <w:sz w:val="20"/>
              </w:rPr>
              <w:t>08.08.2023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401516">
        <w:rPr>
          <w:sz w:val="22"/>
          <w:szCs w:val="22"/>
        </w:rPr>
        <w:t>1733/6 und 1733/8</w:t>
      </w:r>
      <w:r w:rsidRPr="00C87B21">
        <w:rPr>
          <w:sz w:val="22"/>
          <w:szCs w:val="22"/>
        </w:rPr>
        <w:t xml:space="preserve"> der Gemarkung </w:t>
      </w:r>
      <w:r w:rsidR="00401516">
        <w:rPr>
          <w:sz w:val="22"/>
          <w:szCs w:val="22"/>
        </w:rPr>
        <w:t>Puchheim</w:t>
      </w:r>
      <w:bookmarkStart w:id="6" w:name="_GoBack"/>
      <w:bookmarkEnd w:id="6"/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>Im Wasserrechts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Pr="00401516" w:rsidRDefault="008C516E" w:rsidP="008C516E">
      <w:r>
        <w:t xml:space="preserve">Der geplante Standort liegt in </w:t>
      </w:r>
      <w:r w:rsidRPr="00401516">
        <w:t xml:space="preserve">einem bebauten Siedlungsgebiet. Eine Beeinträchtigung durch das Vorhaben ist nicht zu erwarten. </w:t>
      </w:r>
      <w:r w:rsidR="009227C6" w:rsidRPr="00401516">
        <w:t xml:space="preserve">Hinsichtlich der in Anlage 3 Nr. 2.3 zum UVPG genannte Schutzgüter bzw. Gebiete bedarf das Schutzziel des </w:t>
      </w:r>
      <w:r w:rsidR="00401516" w:rsidRPr="00401516">
        <w:t>faktischen</w:t>
      </w:r>
      <w:r w:rsidR="009227C6" w:rsidRPr="00401516">
        <w:t xml:space="preserve"> Überschwemmungsgebietes einer besonderen Berücksichtigung. Diesen Anforderungen wurde durch Nebenbestimmungen Rechnung getragen. </w:t>
      </w:r>
      <w:r w:rsidRPr="00401516"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 w:rsidRPr="00401516">
        <w:t xml:space="preserve">Im Übrigen weist der Aquifer im vorliegenden Bereich </w:t>
      </w:r>
      <w:r>
        <w:t xml:space="preserve">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CC023E" w:rsidRDefault="00CC023E" w:rsidP="00CC023E">
      <w:r>
        <w:t>Für das Vorhaben wird daher keine formelle Umweltverträglichkeitsprüfung durchgeführt.</w:t>
      </w:r>
    </w:p>
    <w:p w:rsidR="00CC023E" w:rsidRDefault="00CC023E" w:rsidP="00CC023E">
      <w:r>
        <w:t>Die Feststellung wird hiermit gemäß § 5 Abs. 2 Satz 1 UVPG öffentlich bekannt gemacht.</w:t>
      </w:r>
    </w:p>
    <w:p w:rsidR="00CC023E" w:rsidRDefault="00CC023E" w:rsidP="00CC023E"/>
    <w:p w:rsidR="00CC023E" w:rsidRDefault="00CC023E" w:rsidP="00CC023E">
      <w:r>
        <w:t>Das Landratsamt Fürstenfeldbruck weist darauf hin, dass diese Feststellung nach § 5 Abs. 3 S. 1 UVPG nicht selbständig anfechtbar ist.</w:t>
      </w:r>
    </w:p>
    <w:p w:rsidR="00CC023E" w:rsidRDefault="00CC023E" w:rsidP="00CC023E"/>
    <w:p w:rsidR="00633337" w:rsidRDefault="00633337" w:rsidP="008C516E"/>
    <w:p w:rsidR="00EB4974" w:rsidRDefault="0026000D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C6F53F7" wp14:editId="05F5205F">
                <wp:simplePos x="0" y="0"/>
                <wp:positionH relativeFrom="column">
                  <wp:posOffset>2807970</wp:posOffset>
                </wp:positionH>
                <wp:positionV relativeFrom="page">
                  <wp:posOffset>845947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7B" w:rsidRDefault="0068367B" w:rsidP="0068367B">
                            <w:r>
                              <w:t>Der Veröffentlichung im UVP-Portal wird zugestimmt.</w:t>
                            </w:r>
                          </w:p>
                          <w:p w:rsidR="0068367B" w:rsidRDefault="0068367B" w:rsidP="0068367B"/>
                          <w:p w:rsidR="0068367B" w:rsidRDefault="0068367B" w:rsidP="0068367B"/>
                          <w:p w:rsidR="0068367B" w:rsidRDefault="0068367B" w:rsidP="0068367B"/>
                          <w:p w:rsidR="0068367B" w:rsidRPr="00A574BF" w:rsidRDefault="0068367B" w:rsidP="0068367B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8367B" w:rsidRPr="00376EFD" w:rsidRDefault="00401516" w:rsidP="0068367B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>
                              <w:rPr>
                                <w:sz w:val="20"/>
                              </w:rPr>
                              <w:tab/>
                              <w:t>Gebauer  RL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6F53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66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QyJcc+MAAAANAQAADwAAAAAAAAAAAAAAAAB+BAAAZHJz&#10;L2Rvd25yZXYueG1sUEsFBgAAAAAEAAQA8wAAAI4FAAAAAA==&#10;" o:allowoverlap="f" stroked="f">
                <v:textbox style="mso-fit-shape-to-text:t">
                  <w:txbxContent>
                    <w:p w:rsidR="0068367B" w:rsidRDefault="0068367B" w:rsidP="0068367B">
                      <w:r>
                        <w:t>Der Veröffentlichung im UVP-Portal wird zugestimmt.</w:t>
                      </w:r>
                    </w:p>
                    <w:p w:rsidR="0068367B" w:rsidRDefault="0068367B" w:rsidP="0068367B"/>
                    <w:p w:rsidR="0068367B" w:rsidRDefault="0068367B" w:rsidP="0068367B"/>
                    <w:p w:rsidR="0068367B" w:rsidRDefault="0068367B" w:rsidP="0068367B"/>
                    <w:p w:rsidR="0068367B" w:rsidRPr="00A574BF" w:rsidRDefault="0068367B" w:rsidP="0068367B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68367B" w:rsidRPr="00376EFD" w:rsidRDefault="00401516" w:rsidP="0068367B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</w:t>
                      </w:r>
                      <w:r>
                        <w:rPr>
                          <w:sz w:val="20"/>
                        </w:rPr>
                        <w:tab/>
                        <w:t>Gebauer  RL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67B" w:rsidRDefault="0068367B" w:rsidP="008C516E"/>
    <w:p w:rsidR="00C87B21" w:rsidRDefault="00C87B21" w:rsidP="008C516E"/>
    <w:p w:rsidR="00C87B21" w:rsidRDefault="00C87B21" w:rsidP="008C516E"/>
    <w:p w:rsidR="00C87B21" w:rsidRDefault="00C87B21" w:rsidP="008C516E"/>
    <w:p w:rsidR="007334E5" w:rsidRDefault="00401516">
      <w:r>
        <w:t>Fraunhofer</w:t>
      </w:r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16" w:rsidRDefault="00401516">
      <w:r>
        <w:separator/>
      </w:r>
    </w:p>
  </w:endnote>
  <w:endnote w:type="continuationSeparator" w:id="0">
    <w:p w:rsidR="00401516" w:rsidRDefault="0040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16" w:rsidRDefault="00401516">
      <w:r>
        <w:separator/>
      </w:r>
    </w:p>
  </w:footnote>
  <w:footnote w:type="continuationSeparator" w:id="0">
    <w:p w:rsidR="00401516" w:rsidRDefault="0040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5CC7B76A" wp14:editId="74D45504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401516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16"/>
    <w:rsid w:val="0007310E"/>
    <w:rsid w:val="000F4068"/>
    <w:rsid w:val="00126B1E"/>
    <w:rsid w:val="00135E88"/>
    <w:rsid w:val="001C3D13"/>
    <w:rsid w:val="0020166B"/>
    <w:rsid w:val="002512DA"/>
    <w:rsid w:val="0026000D"/>
    <w:rsid w:val="002D3368"/>
    <w:rsid w:val="00302DB6"/>
    <w:rsid w:val="00321C5F"/>
    <w:rsid w:val="00352567"/>
    <w:rsid w:val="00401516"/>
    <w:rsid w:val="00450483"/>
    <w:rsid w:val="004630E3"/>
    <w:rsid w:val="00472E2C"/>
    <w:rsid w:val="0054441B"/>
    <w:rsid w:val="00557719"/>
    <w:rsid w:val="00571AD1"/>
    <w:rsid w:val="00592FA9"/>
    <w:rsid w:val="005A4A15"/>
    <w:rsid w:val="005F508B"/>
    <w:rsid w:val="00633337"/>
    <w:rsid w:val="00650CD5"/>
    <w:rsid w:val="00653EFA"/>
    <w:rsid w:val="0068367B"/>
    <w:rsid w:val="006D5772"/>
    <w:rsid w:val="007334E5"/>
    <w:rsid w:val="007614C8"/>
    <w:rsid w:val="007B0B8B"/>
    <w:rsid w:val="007D4D1C"/>
    <w:rsid w:val="00806B2F"/>
    <w:rsid w:val="00826632"/>
    <w:rsid w:val="008777CC"/>
    <w:rsid w:val="008A00E8"/>
    <w:rsid w:val="008B20CD"/>
    <w:rsid w:val="008C516E"/>
    <w:rsid w:val="008C76AB"/>
    <w:rsid w:val="009062B9"/>
    <w:rsid w:val="00913488"/>
    <w:rsid w:val="009227C6"/>
    <w:rsid w:val="00933328"/>
    <w:rsid w:val="00977517"/>
    <w:rsid w:val="00A66BA9"/>
    <w:rsid w:val="00A83E8C"/>
    <w:rsid w:val="00AB7F80"/>
    <w:rsid w:val="00AE133D"/>
    <w:rsid w:val="00AF6AE9"/>
    <w:rsid w:val="00B041CA"/>
    <w:rsid w:val="00B449A1"/>
    <w:rsid w:val="00B608F7"/>
    <w:rsid w:val="00B90F8B"/>
    <w:rsid w:val="00C02E8E"/>
    <w:rsid w:val="00C87B21"/>
    <w:rsid w:val="00CC023E"/>
    <w:rsid w:val="00CC60CD"/>
    <w:rsid w:val="00D05C1A"/>
    <w:rsid w:val="00D17887"/>
    <w:rsid w:val="00D35E1A"/>
    <w:rsid w:val="00D36486"/>
    <w:rsid w:val="00DD611A"/>
    <w:rsid w:val="00DF3775"/>
    <w:rsid w:val="00EA7D38"/>
    <w:rsid w:val="00EB4974"/>
    <w:rsid w:val="00EF408E"/>
    <w:rsid w:val="00EF59C7"/>
    <w:rsid w:val="00F25DE5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93061"/>
  <w15:docId w15:val="{FA997E6A-DC77-4E6A-B86A-346175C4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unhof\lra\vorlagen\UVP%20Pr&#252;fvermerk%20Einleitung&#220;gebi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A763-6266-49C2-A0B4-257959A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ÜgebietA.dotx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Fraunhofer, Markus</dc:creator>
  <cp:lastModifiedBy>Fraunhofer, Markus</cp:lastModifiedBy>
  <cp:revision>1</cp:revision>
  <cp:lastPrinted>2019-09-23T12:58:00Z</cp:lastPrinted>
  <dcterms:created xsi:type="dcterms:W3CDTF">2023-08-08T07:27:00Z</dcterms:created>
  <dcterms:modified xsi:type="dcterms:W3CDTF">2023-08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4</vt:lpwstr>
  </property>
  <property fmtid="{D5CDD505-2E9C-101B-9397-08002B2CF9AE}" pid="7" name="Unterschrift">
    <vt:lpwstr>Fraunhofer</vt:lpwstr>
  </property>
  <property fmtid="{D5CDD505-2E9C-101B-9397-08002B2CF9AE}" pid="8" name="Anwender">
    <vt:lpwstr>fraunhof</vt:lpwstr>
  </property>
  <property fmtid="{D5CDD505-2E9C-101B-9397-08002B2CF9AE}" pid="9" name="Sachbearbeiter">
    <vt:lpwstr>Herr Markus Fraunhofer</vt:lpwstr>
  </property>
  <property fmtid="{D5CDD505-2E9C-101B-9397-08002B2CF9AE}" pid="10" name="Antragsteller">
    <vt:lpwstr>Fraunhofer Markus</vt:lpwstr>
  </property>
</Properties>
</file>